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535BD" w14:textId="7F9AD4A7" w:rsidR="00F62DB1" w:rsidRDefault="00F62DB1" w:rsidP="0062048D">
      <w:pPr>
        <w:spacing w:line="360" w:lineRule="auto"/>
        <w:jc w:val="center"/>
        <w:rPr>
          <w:b/>
          <w:bCs/>
          <w:sz w:val="24"/>
          <w:szCs w:val="24"/>
        </w:rPr>
      </w:pPr>
      <w:r w:rsidRPr="00C645BE">
        <w:rPr>
          <w:b/>
          <w:bCs/>
          <w:sz w:val="24"/>
          <w:szCs w:val="24"/>
        </w:rPr>
        <w:t>RELATÓRIO DE ACOMPANHAMENTO DISCENT</w:t>
      </w:r>
      <w:r>
        <w:rPr>
          <w:b/>
          <w:bCs/>
          <w:sz w:val="24"/>
          <w:szCs w:val="24"/>
        </w:rPr>
        <w:t>E</w:t>
      </w:r>
    </w:p>
    <w:p w14:paraId="7AEEBB1A" w14:textId="399AA9C1" w:rsidR="00F62DB1" w:rsidRPr="000035B2" w:rsidRDefault="00796345" w:rsidP="000035B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re: _____________</w:t>
      </w:r>
    </w:p>
    <w:p w14:paraId="020FAC50" w14:textId="49DE945E" w:rsidR="00796345" w:rsidRDefault="00796345" w:rsidP="00796345">
      <w:pPr>
        <w:spacing w:line="360" w:lineRule="auto"/>
        <w:rPr>
          <w:b/>
          <w:bCs/>
        </w:rPr>
      </w:pPr>
      <w:r w:rsidRPr="006C42B1">
        <w:rPr>
          <w:b/>
          <w:bCs/>
        </w:rPr>
        <w:t>Nome do Aluno:</w:t>
      </w:r>
    </w:p>
    <w:p w14:paraId="1A250500" w14:textId="17D10CA3" w:rsidR="00F62DB1" w:rsidRPr="006C42B1" w:rsidRDefault="00F62DB1" w:rsidP="00796345">
      <w:pPr>
        <w:spacing w:line="360" w:lineRule="auto"/>
        <w:rPr>
          <w:b/>
          <w:bCs/>
        </w:rPr>
      </w:pPr>
      <w:r>
        <w:rPr>
          <w:b/>
          <w:bCs/>
        </w:rPr>
        <w:t xml:space="preserve">Bolsista: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 ) Sim   (      ) Não</w:t>
      </w:r>
    </w:p>
    <w:p w14:paraId="2E522858" w14:textId="77777777" w:rsidR="00796345" w:rsidRPr="006C42B1" w:rsidRDefault="00796345" w:rsidP="00796345">
      <w:pPr>
        <w:spacing w:line="360" w:lineRule="auto"/>
        <w:rPr>
          <w:b/>
          <w:bCs/>
        </w:rPr>
      </w:pPr>
      <w:r>
        <w:rPr>
          <w:b/>
          <w:bCs/>
        </w:rPr>
        <w:t>N</w:t>
      </w:r>
      <w:r w:rsidRPr="006C42B1">
        <w:rPr>
          <w:b/>
          <w:bCs/>
        </w:rPr>
        <w:t>ível</w:t>
      </w:r>
      <w:r>
        <w:rPr>
          <w:b/>
          <w:bCs/>
        </w:rPr>
        <w:t>:</w:t>
      </w:r>
    </w:p>
    <w:p w14:paraId="20E2830D" w14:textId="77777777" w:rsidR="00796345" w:rsidRPr="006C42B1" w:rsidRDefault="00796345" w:rsidP="00796345">
      <w:pPr>
        <w:spacing w:line="360" w:lineRule="auto"/>
        <w:rPr>
          <w:b/>
          <w:bCs/>
        </w:rPr>
      </w:pPr>
      <w:r w:rsidRPr="006C42B1">
        <w:rPr>
          <w:b/>
          <w:bCs/>
        </w:rPr>
        <w:t xml:space="preserve">Data de ingresso: </w:t>
      </w:r>
    </w:p>
    <w:p w14:paraId="2CCA545A" w14:textId="77777777" w:rsidR="00796345" w:rsidRPr="006C42B1" w:rsidRDefault="00796345" w:rsidP="00796345">
      <w:pPr>
        <w:spacing w:line="360" w:lineRule="auto"/>
        <w:rPr>
          <w:b/>
          <w:bCs/>
        </w:rPr>
      </w:pPr>
      <w:r w:rsidRPr="006C42B1">
        <w:rPr>
          <w:b/>
          <w:bCs/>
        </w:rPr>
        <w:t>Orientador:</w:t>
      </w:r>
    </w:p>
    <w:p w14:paraId="6912D73C" w14:textId="77777777" w:rsidR="00796345" w:rsidRPr="006C42B1" w:rsidRDefault="00796345" w:rsidP="00796345">
      <w:pPr>
        <w:spacing w:line="360" w:lineRule="auto"/>
        <w:rPr>
          <w:b/>
          <w:bCs/>
        </w:rPr>
      </w:pPr>
      <w:r w:rsidRPr="006C42B1">
        <w:rPr>
          <w:b/>
          <w:bCs/>
        </w:rPr>
        <w:t xml:space="preserve">Coorientador: </w:t>
      </w:r>
    </w:p>
    <w:p w14:paraId="12D81123" w14:textId="77777777" w:rsidR="00796345" w:rsidRPr="00311318" w:rsidRDefault="00796345" w:rsidP="00796345">
      <w:pPr>
        <w:spacing w:line="360" w:lineRule="auto"/>
        <w:jc w:val="right"/>
        <w:rPr>
          <w:b/>
          <w:bCs/>
        </w:rPr>
      </w:pPr>
    </w:p>
    <w:p w14:paraId="06161441" w14:textId="610C0236" w:rsidR="00796345" w:rsidRDefault="00796345" w:rsidP="00796345">
      <w:pPr>
        <w:numPr>
          <w:ilvl w:val="0"/>
          <w:numId w:val="3"/>
        </w:numPr>
        <w:suppressAutoHyphens/>
        <w:spacing w:line="360" w:lineRule="auto"/>
        <w:jc w:val="both"/>
        <w:rPr>
          <w:b/>
          <w:bCs/>
        </w:rPr>
      </w:pPr>
      <w:r w:rsidRPr="00F42882">
        <w:rPr>
          <w:b/>
          <w:bCs/>
        </w:rPr>
        <w:t>Título do projeto:</w:t>
      </w:r>
    </w:p>
    <w:p w14:paraId="24BDBFD7" w14:textId="77777777" w:rsidR="00F62DB1" w:rsidRDefault="00F62DB1" w:rsidP="00F62DB1">
      <w:pPr>
        <w:suppressAutoHyphens/>
        <w:spacing w:line="360" w:lineRule="auto"/>
        <w:ind w:left="360"/>
        <w:jc w:val="both"/>
        <w:rPr>
          <w:b/>
          <w:bCs/>
        </w:rPr>
      </w:pPr>
    </w:p>
    <w:p w14:paraId="60F63995" w14:textId="4557AB1F" w:rsidR="00F62DB1" w:rsidRDefault="00F5160A" w:rsidP="00796345">
      <w:pPr>
        <w:numPr>
          <w:ilvl w:val="0"/>
          <w:numId w:val="3"/>
        </w:numPr>
        <w:suppressAutoHyphens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tividades acadêmicas realizadas: </w:t>
      </w:r>
    </w:p>
    <w:p w14:paraId="4F4CA2AC" w14:textId="0CD2E02A" w:rsidR="00F5160A" w:rsidRPr="00F5160A" w:rsidRDefault="00F5160A" w:rsidP="00F5160A">
      <w:pPr>
        <w:suppressAutoHyphens/>
        <w:spacing w:line="240" w:lineRule="auto"/>
        <w:jc w:val="both"/>
      </w:pPr>
      <w:r w:rsidRPr="00F5160A">
        <w:t>* As atividades obrigatórias a</w:t>
      </w:r>
      <w:r>
        <w:t>o</w:t>
      </w:r>
      <w:r w:rsidRPr="00F5160A">
        <w:t xml:space="preserve">s bolsistas estão descritas no </w:t>
      </w:r>
      <w:r w:rsidR="00402DD3">
        <w:t>ANEXO I</w:t>
      </w:r>
    </w:p>
    <w:p w14:paraId="3440BB8A" w14:textId="77777777" w:rsidR="00F5160A" w:rsidRDefault="00F5160A" w:rsidP="00F5160A">
      <w:pPr>
        <w:pStyle w:val="PargrafodaLista"/>
        <w:rPr>
          <w:b/>
          <w:bCs/>
        </w:rPr>
      </w:pPr>
    </w:p>
    <w:p w14:paraId="18953B80" w14:textId="77777777" w:rsidR="00F5160A" w:rsidRPr="0062048D" w:rsidRDefault="00F5160A" w:rsidP="00F5160A">
      <w:pPr>
        <w:jc w:val="both"/>
        <w:rPr>
          <w:rFonts w:ascii="Calibri" w:hAnsi="Calibri"/>
          <w:sz w:val="24"/>
        </w:rPr>
      </w:pPr>
      <w:r w:rsidRPr="0062048D">
        <w:rPr>
          <w:rFonts w:ascii="Calibri" w:hAnsi="Calibri"/>
          <w:sz w:val="24"/>
        </w:rPr>
        <w:t>Recomendações:</w:t>
      </w:r>
    </w:p>
    <w:p w14:paraId="301857CC" w14:textId="77777777" w:rsidR="00F5160A" w:rsidRDefault="00F5160A" w:rsidP="00F5160A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sira somente a produção do semestre anterior;</w:t>
      </w:r>
    </w:p>
    <w:p w14:paraId="30ECECBA" w14:textId="10BA2495" w:rsidR="00F5160A" w:rsidRDefault="0062048D" w:rsidP="00F5160A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formar o</w:t>
      </w:r>
      <w:r w:rsidR="00F5160A">
        <w:rPr>
          <w:rFonts w:ascii="Calibri" w:hAnsi="Calibri"/>
          <w:sz w:val="24"/>
        </w:rPr>
        <w:t>s nomes completos d</w:t>
      </w:r>
      <w:r>
        <w:rPr>
          <w:rFonts w:ascii="Calibri" w:hAnsi="Calibri"/>
          <w:sz w:val="24"/>
        </w:rPr>
        <w:t>e todos o</w:t>
      </w:r>
      <w:r w:rsidR="00F5160A">
        <w:rPr>
          <w:rFonts w:ascii="Calibri" w:hAnsi="Calibri"/>
          <w:sz w:val="24"/>
        </w:rPr>
        <w:t>s autores e o CPF</w:t>
      </w:r>
      <w:r>
        <w:rPr>
          <w:rFonts w:ascii="Calibri" w:hAnsi="Calibri"/>
          <w:sz w:val="24"/>
        </w:rPr>
        <w:t>;</w:t>
      </w:r>
    </w:p>
    <w:p w14:paraId="0C425737" w14:textId="6FC7CAA4" w:rsidR="00F5160A" w:rsidRDefault="00F5160A" w:rsidP="00F5160A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icionar linhas para mais autores em um mesmo trabalho</w:t>
      </w:r>
    </w:p>
    <w:p w14:paraId="142F8F62" w14:textId="69EBA152" w:rsidR="00F5160A" w:rsidRPr="009A1937" w:rsidRDefault="00F5160A" w:rsidP="00AA3055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9A1937">
        <w:rPr>
          <w:rFonts w:ascii="Calibri" w:hAnsi="Calibri"/>
          <w:sz w:val="24"/>
        </w:rPr>
        <w:t>Para mais trabalhos publicados</w:t>
      </w:r>
      <w:r w:rsidR="007316ED">
        <w:rPr>
          <w:rFonts w:ascii="Calibri" w:hAnsi="Calibri"/>
          <w:sz w:val="24"/>
        </w:rPr>
        <w:t>: copie e cole a tabela abaixo:</w:t>
      </w:r>
    </w:p>
    <w:tbl>
      <w:tblPr>
        <w:tblW w:w="9615" w:type="dxa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340"/>
        <w:gridCol w:w="1875"/>
        <w:gridCol w:w="1800"/>
      </w:tblGrid>
      <w:tr w:rsidR="00F5160A" w14:paraId="2BFA95A7" w14:textId="77777777" w:rsidTr="0062048D">
        <w:trPr>
          <w:cantSplit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4CEF" w14:textId="77777777" w:rsidR="00F5160A" w:rsidRDefault="00F5160A">
            <w:pPr>
              <w:keepNext/>
              <w:widowControl w:val="0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 xml:space="preserve">(  </w:t>
            </w:r>
            <w:proofErr w:type="gramEnd"/>
            <w:r>
              <w:rPr>
                <w:rFonts w:ascii="Calibri" w:hAnsi="Calibri"/>
                <w:sz w:val="24"/>
              </w:rPr>
              <w:t xml:space="preserve"> ) Artigo científico publicado</w:t>
            </w:r>
          </w:p>
          <w:p w14:paraId="2A405EB8" w14:textId="35CB942D" w:rsidR="00F5160A" w:rsidRDefault="00F5160A">
            <w:pPr>
              <w:widowControl w:val="0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 xml:space="preserve">(  </w:t>
            </w:r>
            <w:proofErr w:type="gramEnd"/>
            <w:r>
              <w:rPr>
                <w:rFonts w:ascii="Calibri" w:hAnsi="Calibri"/>
                <w:sz w:val="24"/>
              </w:rPr>
              <w:t xml:space="preserve"> ) Artigo científico </w:t>
            </w:r>
            <w:r w:rsidR="0062048D">
              <w:rPr>
                <w:rFonts w:ascii="Calibri" w:hAnsi="Calibri"/>
                <w:sz w:val="24"/>
              </w:rPr>
              <w:t>em revisão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  <w:p w14:paraId="027E6FEC" w14:textId="77777777" w:rsidR="00F5160A" w:rsidRDefault="00F5160A">
            <w:pPr>
              <w:widowControl w:val="0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 xml:space="preserve">(  </w:t>
            </w:r>
            <w:proofErr w:type="gramEnd"/>
            <w:r>
              <w:rPr>
                <w:rFonts w:ascii="Calibri" w:hAnsi="Calibri"/>
                <w:sz w:val="24"/>
              </w:rPr>
              <w:t xml:space="preserve"> ) Trabalho completo em Anais</w:t>
            </w:r>
          </w:p>
          <w:p w14:paraId="47985141" w14:textId="77777777" w:rsidR="00F5160A" w:rsidRDefault="00F5160A">
            <w:pPr>
              <w:widowControl w:val="0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 xml:space="preserve">(  </w:t>
            </w:r>
            <w:proofErr w:type="gramEnd"/>
            <w:r>
              <w:rPr>
                <w:rFonts w:ascii="Calibri" w:hAnsi="Calibri"/>
                <w:sz w:val="24"/>
              </w:rPr>
              <w:t xml:space="preserve"> ) Resumo expandido em Anais</w:t>
            </w:r>
          </w:p>
          <w:p w14:paraId="3971FE03" w14:textId="77777777" w:rsidR="00F5160A" w:rsidRDefault="00F5160A">
            <w:pPr>
              <w:widowControl w:val="0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 xml:space="preserve">(  </w:t>
            </w:r>
            <w:proofErr w:type="gramEnd"/>
            <w:r>
              <w:rPr>
                <w:rFonts w:ascii="Calibri" w:hAnsi="Calibri"/>
                <w:sz w:val="24"/>
              </w:rPr>
              <w:t xml:space="preserve"> ) Resumo em Anais</w:t>
            </w:r>
          </w:p>
          <w:p w14:paraId="652A89EF" w14:textId="77777777" w:rsidR="00F5160A" w:rsidRDefault="00F5160A">
            <w:pPr>
              <w:keepNext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alibri" w:hAnsi="Calibri"/>
                <w:sz w:val="24"/>
              </w:rPr>
              <w:t>(   ) Outro:</w:t>
            </w:r>
          </w:p>
        </w:tc>
      </w:tr>
      <w:tr w:rsidR="00F5160A" w14:paraId="493071EB" w14:textId="77777777" w:rsidTr="0062048D">
        <w:trPr>
          <w:cantSplit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FCDC" w14:textId="50309FD9" w:rsidR="00F5160A" w:rsidRDefault="00F5160A" w:rsidP="0062048D">
            <w:pPr>
              <w:spacing w:line="360" w:lineRule="auto"/>
            </w:pPr>
            <w:r>
              <w:rPr>
                <w:rFonts w:ascii="Calibri" w:hAnsi="Calibri"/>
                <w:sz w:val="24"/>
              </w:rPr>
              <w:t>Autores</w:t>
            </w:r>
          </w:p>
        </w:tc>
      </w:tr>
      <w:tr w:rsidR="00F5160A" w14:paraId="74FC445D" w14:textId="77777777" w:rsidTr="0062048D">
        <w:trPr>
          <w:cantSplit/>
          <w:trHeight w:val="28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F10B9" w14:textId="77777777" w:rsidR="00F5160A" w:rsidRDefault="00F5160A" w:rsidP="0062048D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16692" w14:textId="77777777" w:rsidR="00F5160A" w:rsidRDefault="00F5160A" w:rsidP="0062048D">
            <w:pPr>
              <w:spacing w:line="360" w:lineRule="auto"/>
              <w:rPr>
                <w:rFonts w:ascii="Calibri" w:hAnsi="Calibri"/>
                <w:color w:val="FF0000"/>
                <w:sz w:val="24"/>
              </w:rPr>
            </w:pPr>
            <w:r>
              <w:rPr>
                <w:rFonts w:ascii="Calibri" w:hAnsi="Calibri"/>
                <w:sz w:val="24"/>
              </w:rPr>
              <w:t>CPF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8AEF3" w14:textId="77777777" w:rsidR="00F5160A" w:rsidRPr="009A1937" w:rsidRDefault="00F5160A" w:rsidP="0062048D">
            <w:pPr>
              <w:spacing w:line="360" w:lineRule="auto"/>
              <w:rPr>
                <w:rFonts w:ascii="Calibri" w:hAnsi="Calibri"/>
                <w:sz w:val="24"/>
              </w:rPr>
            </w:pPr>
            <w:r w:rsidRPr="009A1937">
              <w:rPr>
                <w:rFonts w:ascii="Calibri" w:hAnsi="Calibri"/>
                <w:sz w:val="24"/>
              </w:rPr>
              <w:t>CATEGORIA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9E29" w14:textId="77777777" w:rsidR="00F5160A" w:rsidRDefault="00F5160A" w:rsidP="0062048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alibri" w:hAnsi="Calibri"/>
                <w:sz w:val="24"/>
              </w:rPr>
              <w:t>Instituição</w:t>
            </w:r>
          </w:p>
        </w:tc>
      </w:tr>
      <w:tr w:rsidR="00F5160A" w14:paraId="12CEFFE1" w14:textId="77777777" w:rsidTr="0062048D">
        <w:trPr>
          <w:cantSplit/>
          <w:trHeight w:val="28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789D7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FBFDE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07B6C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48E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F5160A" w14:paraId="297AA8E4" w14:textId="77777777" w:rsidTr="0062048D">
        <w:trPr>
          <w:cantSplit/>
          <w:trHeight w:val="28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B0A9E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32BDC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6764F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70F0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F5160A" w14:paraId="2F6C6E15" w14:textId="77777777" w:rsidTr="0062048D">
        <w:trPr>
          <w:cantSplit/>
          <w:trHeight w:val="28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F67D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5F412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4E80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56EB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F5160A" w14:paraId="4E5B0957" w14:textId="77777777" w:rsidTr="0062048D">
        <w:trPr>
          <w:cantSplit/>
          <w:trHeight w:val="28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7E701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073A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00B46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2FAF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F5160A" w14:paraId="7C410A31" w14:textId="77777777" w:rsidTr="0062048D">
        <w:trPr>
          <w:cantSplit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8F5F20" w14:textId="77777777" w:rsidR="00F5160A" w:rsidRDefault="00F5160A">
            <w:pPr>
              <w:autoSpaceDE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Título do trabalho: </w:t>
            </w:r>
          </w:p>
        </w:tc>
      </w:tr>
      <w:tr w:rsidR="00F5160A" w14:paraId="7C8711A0" w14:textId="77777777" w:rsidTr="0062048D">
        <w:trPr>
          <w:cantSplit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0E326" w14:textId="77777777" w:rsidR="00F5160A" w:rsidRDefault="00F5160A">
            <w:pPr>
              <w:widowControl w:val="0"/>
              <w:jc w:val="both"/>
            </w:pPr>
            <w:r>
              <w:rPr>
                <w:rFonts w:ascii="Calibri" w:hAnsi="Calibri"/>
                <w:sz w:val="24"/>
              </w:rPr>
              <w:t>Está vinculado ao seu projeto de dissertação/tese?   (  ) Sim    (  ) Não</w:t>
            </w:r>
          </w:p>
        </w:tc>
      </w:tr>
    </w:tbl>
    <w:p w14:paraId="50475ED7" w14:textId="0B877612" w:rsidR="006C30F2" w:rsidRPr="000035B2" w:rsidRDefault="00F5160A" w:rsidP="000035B2">
      <w:pPr>
        <w:spacing w:line="360" w:lineRule="auto"/>
        <w:jc w:val="both"/>
        <w:rPr>
          <w:rFonts w:ascii="Calibri" w:hAnsi="Calibri" w:cs="Calibri"/>
          <w:sz w:val="24"/>
          <w:szCs w:val="20"/>
          <w:lang w:eastAsia="ar-SA"/>
        </w:rPr>
      </w:pPr>
      <w:r w:rsidRPr="0062048D">
        <w:rPr>
          <w:rFonts w:ascii="Calibri" w:hAnsi="Calibri"/>
          <w:sz w:val="24"/>
        </w:rPr>
        <w:t>* aluno de graduação, pós-graduação, docente, pesquisador, outro participante</w:t>
      </w:r>
      <w:r w:rsidR="000035B2">
        <w:rPr>
          <w:rFonts w:ascii="Calibri" w:hAnsi="Calibri" w:cs="Calibri"/>
          <w:sz w:val="24"/>
          <w:szCs w:val="20"/>
          <w:lang w:eastAsia="ar-SA"/>
        </w:rPr>
        <w:t>.</w:t>
      </w:r>
      <w:r w:rsidR="000246CD">
        <w:rPr>
          <w:sz w:val="24"/>
          <w:szCs w:val="24"/>
        </w:rPr>
        <w:t xml:space="preserve">                             </w:t>
      </w:r>
    </w:p>
    <w:p w14:paraId="2E598688" w14:textId="2F8BB6AF" w:rsidR="0062048D" w:rsidRPr="000035B2" w:rsidRDefault="0062048D" w:rsidP="000035B2">
      <w:pPr>
        <w:numPr>
          <w:ilvl w:val="0"/>
          <w:numId w:val="3"/>
        </w:numPr>
        <w:spacing w:line="360" w:lineRule="auto"/>
        <w:ind w:left="426" w:hanging="426"/>
        <w:jc w:val="both"/>
        <w:rPr>
          <w:b/>
          <w:bCs/>
        </w:rPr>
      </w:pPr>
      <w:r w:rsidRPr="00BC6434">
        <w:rPr>
          <w:b/>
          <w:bCs/>
        </w:rPr>
        <w:lastRenderedPageBreak/>
        <w:t xml:space="preserve">Disciplinas </w:t>
      </w:r>
      <w:r>
        <w:rPr>
          <w:b/>
          <w:bCs/>
        </w:rPr>
        <w:t xml:space="preserve">já </w:t>
      </w:r>
      <w:r w:rsidRPr="00BC6434">
        <w:rPr>
          <w:b/>
          <w:bCs/>
        </w:rPr>
        <w:t>cursadas</w:t>
      </w:r>
      <w:r>
        <w:rPr>
          <w:b/>
          <w:bCs/>
        </w:rPr>
        <w:t xml:space="preserve"> e em andamento: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556"/>
        <w:gridCol w:w="1843"/>
        <w:gridCol w:w="1985"/>
        <w:gridCol w:w="1559"/>
        <w:gridCol w:w="1559"/>
      </w:tblGrid>
      <w:tr w:rsidR="00630F72" w:rsidRPr="00D83E33" w14:paraId="6D461761" w14:textId="2BDF132C" w:rsidTr="00630F72">
        <w:trPr>
          <w:jc w:val="center"/>
        </w:trPr>
        <w:tc>
          <w:tcPr>
            <w:tcW w:w="975" w:type="dxa"/>
            <w:vAlign w:val="center"/>
          </w:tcPr>
          <w:p w14:paraId="3B8AD9A9" w14:textId="77777777" w:rsidR="00630F72" w:rsidRPr="00D83E33" w:rsidRDefault="00630F72" w:rsidP="00D34125">
            <w:pPr>
              <w:spacing w:line="360" w:lineRule="auto"/>
              <w:ind w:left="426" w:hanging="426"/>
              <w:jc w:val="center"/>
              <w:rPr>
                <w:b/>
                <w:iCs/>
                <w:sz w:val="20"/>
                <w:szCs w:val="20"/>
              </w:rPr>
            </w:pPr>
            <w:r w:rsidRPr="00D83E33">
              <w:rPr>
                <w:b/>
                <w:iCs/>
                <w:sz w:val="20"/>
                <w:szCs w:val="20"/>
              </w:rPr>
              <w:t>Código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8CD0275" w14:textId="77777777" w:rsidR="00630F72" w:rsidRPr="00D83E33" w:rsidRDefault="00630F72" w:rsidP="00D34125">
            <w:pPr>
              <w:spacing w:line="360" w:lineRule="auto"/>
              <w:ind w:left="426" w:hanging="426"/>
              <w:jc w:val="center"/>
              <w:rPr>
                <w:b/>
                <w:iCs/>
                <w:sz w:val="20"/>
                <w:szCs w:val="20"/>
              </w:rPr>
            </w:pPr>
            <w:r w:rsidRPr="00D83E33">
              <w:rPr>
                <w:b/>
                <w:iCs/>
                <w:sz w:val="20"/>
                <w:szCs w:val="20"/>
              </w:rPr>
              <w:t>Disciplina</w:t>
            </w:r>
          </w:p>
        </w:tc>
        <w:tc>
          <w:tcPr>
            <w:tcW w:w="1843" w:type="dxa"/>
          </w:tcPr>
          <w:p w14:paraId="44CBFE56" w14:textId="66B2C44D" w:rsidR="00630F72" w:rsidRPr="00D83E33" w:rsidRDefault="00630F72" w:rsidP="00D34125">
            <w:pPr>
              <w:spacing w:line="360" w:lineRule="auto"/>
              <w:ind w:left="426" w:hanging="426"/>
              <w:jc w:val="center"/>
              <w:rPr>
                <w:b/>
                <w:iCs/>
                <w:sz w:val="20"/>
                <w:szCs w:val="20"/>
              </w:rPr>
            </w:pPr>
            <w:r w:rsidRPr="00D83E33">
              <w:rPr>
                <w:b/>
                <w:iCs/>
                <w:sz w:val="20"/>
                <w:szCs w:val="20"/>
              </w:rPr>
              <w:t>Instituição</w:t>
            </w:r>
          </w:p>
        </w:tc>
        <w:tc>
          <w:tcPr>
            <w:tcW w:w="1985" w:type="dxa"/>
          </w:tcPr>
          <w:p w14:paraId="3E1E0F56" w14:textId="10DEE5F6" w:rsidR="00630F72" w:rsidRPr="00D83E33" w:rsidRDefault="00630F72" w:rsidP="00D83E33">
            <w:pPr>
              <w:spacing w:line="360" w:lineRule="auto"/>
              <w:ind w:left="31"/>
              <w:rPr>
                <w:b/>
                <w:iCs/>
                <w:sz w:val="20"/>
                <w:szCs w:val="20"/>
              </w:rPr>
            </w:pPr>
            <w:proofErr w:type="spellStart"/>
            <w:r w:rsidRPr="00D83E33">
              <w:rPr>
                <w:b/>
                <w:iCs/>
                <w:sz w:val="20"/>
                <w:szCs w:val="20"/>
              </w:rPr>
              <w:t>Nucleadora</w:t>
            </w:r>
            <w:proofErr w:type="spellEnd"/>
            <w:r w:rsidRPr="00D83E33">
              <w:rPr>
                <w:b/>
                <w:iCs/>
                <w:sz w:val="20"/>
                <w:szCs w:val="20"/>
              </w:rPr>
              <w:t xml:space="preserve"> (N) ou</w:t>
            </w:r>
            <w:r>
              <w:rPr>
                <w:b/>
                <w:iCs/>
                <w:sz w:val="20"/>
                <w:szCs w:val="20"/>
              </w:rPr>
              <w:t xml:space="preserve"> Associada </w:t>
            </w:r>
            <w:r w:rsidRPr="00D83E33">
              <w:rPr>
                <w:b/>
                <w:iCs/>
                <w:sz w:val="20"/>
                <w:szCs w:val="20"/>
              </w:rPr>
              <w:t>(A)</w:t>
            </w:r>
          </w:p>
        </w:tc>
        <w:tc>
          <w:tcPr>
            <w:tcW w:w="1559" w:type="dxa"/>
            <w:vAlign w:val="center"/>
          </w:tcPr>
          <w:p w14:paraId="4BE42915" w14:textId="0891029E" w:rsidR="00630F72" w:rsidRPr="00D83E33" w:rsidRDefault="00630F72" w:rsidP="00D83E33">
            <w:pPr>
              <w:spacing w:line="360" w:lineRule="auto"/>
              <w:ind w:left="177"/>
              <w:jc w:val="center"/>
              <w:rPr>
                <w:b/>
                <w:iCs/>
                <w:sz w:val="20"/>
                <w:szCs w:val="20"/>
              </w:rPr>
            </w:pPr>
            <w:r w:rsidRPr="00D83E33">
              <w:rPr>
                <w:b/>
                <w:iCs/>
                <w:sz w:val="20"/>
                <w:szCs w:val="20"/>
              </w:rPr>
              <w:t>N° de créditos</w:t>
            </w:r>
          </w:p>
        </w:tc>
        <w:tc>
          <w:tcPr>
            <w:tcW w:w="1559" w:type="dxa"/>
          </w:tcPr>
          <w:p w14:paraId="27EF4EA3" w14:textId="5E46CCC8" w:rsidR="00630F72" w:rsidRPr="00D83E33" w:rsidRDefault="00630F72" w:rsidP="00D83E33">
            <w:pPr>
              <w:spacing w:line="360" w:lineRule="auto"/>
              <w:ind w:left="177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proveitamento sim (S) ou não</w:t>
            </w:r>
            <w:r w:rsidR="00353EEB">
              <w:rPr>
                <w:b/>
                <w:iCs/>
                <w:sz w:val="20"/>
                <w:szCs w:val="20"/>
              </w:rPr>
              <w:t xml:space="preserve"> (</w:t>
            </w:r>
            <w:r>
              <w:rPr>
                <w:b/>
                <w:iCs/>
                <w:sz w:val="20"/>
                <w:szCs w:val="20"/>
              </w:rPr>
              <w:t>N</w:t>
            </w:r>
            <w:r w:rsidR="00353EEB">
              <w:rPr>
                <w:b/>
                <w:iCs/>
                <w:sz w:val="20"/>
                <w:szCs w:val="20"/>
              </w:rPr>
              <w:t>)</w:t>
            </w:r>
          </w:p>
        </w:tc>
      </w:tr>
      <w:tr w:rsidR="00630F72" w:rsidRPr="0001269C" w14:paraId="1B671DF6" w14:textId="22A879EA" w:rsidTr="00630F72">
        <w:trPr>
          <w:jc w:val="center"/>
        </w:trPr>
        <w:tc>
          <w:tcPr>
            <w:tcW w:w="975" w:type="dxa"/>
            <w:vAlign w:val="center"/>
          </w:tcPr>
          <w:p w14:paraId="34FBCBCA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14:paraId="3AC5DF6C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640BA69D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985" w:type="dxa"/>
          </w:tcPr>
          <w:p w14:paraId="6C135396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5419004F" w14:textId="223F28F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3459D06A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</w:tr>
      <w:tr w:rsidR="00630F72" w:rsidRPr="0001269C" w14:paraId="069AFB0B" w14:textId="749D3424" w:rsidTr="00630F72">
        <w:trPr>
          <w:jc w:val="center"/>
        </w:trPr>
        <w:tc>
          <w:tcPr>
            <w:tcW w:w="975" w:type="dxa"/>
            <w:vAlign w:val="center"/>
          </w:tcPr>
          <w:p w14:paraId="5DF52023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14:paraId="1FDEBA48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5F66CCE3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985" w:type="dxa"/>
          </w:tcPr>
          <w:p w14:paraId="42F6D0E6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3E9D0E49" w14:textId="3C7A82C0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4DE64DC7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</w:tr>
      <w:tr w:rsidR="00630F72" w:rsidRPr="0001269C" w14:paraId="7400A33E" w14:textId="17429925" w:rsidTr="00630F72">
        <w:trPr>
          <w:jc w:val="center"/>
        </w:trPr>
        <w:tc>
          <w:tcPr>
            <w:tcW w:w="975" w:type="dxa"/>
            <w:vAlign w:val="center"/>
          </w:tcPr>
          <w:p w14:paraId="029D761E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14:paraId="6DC91B50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75841908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985" w:type="dxa"/>
          </w:tcPr>
          <w:p w14:paraId="7B0AE41D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5729B1AB" w14:textId="11B8D688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70F9EFB6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</w:tr>
      <w:tr w:rsidR="00630F72" w:rsidRPr="0001269C" w14:paraId="7B350D89" w14:textId="3F6E2010" w:rsidTr="00630F72">
        <w:trPr>
          <w:jc w:val="center"/>
        </w:trPr>
        <w:tc>
          <w:tcPr>
            <w:tcW w:w="975" w:type="dxa"/>
            <w:vAlign w:val="center"/>
          </w:tcPr>
          <w:p w14:paraId="5783876B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14:paraId="6BEF047C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7CFDEBA8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985" w:type="dxa"/>
          </w:tcPr>
          <w:p w14:paraId="42E61D2C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4B8C0979" w14:textId="6BDE1C0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7ED0E4E5" w14:textId="77777777" w:rsidR="00630F72" w:rsidRPr="0001269C" w:rsidRDefault="00630F72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</w:tr>
    </w:tbl>
    <w:p w14:paraId="10277CEF" w14:textId="77777777" w:rsidR="0062048D" w:rsidRPr="00311318" w:rsidRDefault="0062048D" w:rsidP="0062048D">
      <w:pPr>
        <w:spacing w:line="360" w:lineRule="auto"/>
        <w:ind w:left="426" w:hanging="426"/>
        <w:jc w:val="both"/>
        <w:rPr>
          <w:iCs/>
        </w:rPr>
      </w:pPr>
    </w:p>
    <w:p w14:paraId="5498A83C" w14:textId="77777777" w:rsidR="00996A14" w:rsidRDefault="00996A14" w:rsidP="00996A14">
      <w:pPr>
        <w:numPr>
          <w:ilvl w:val="0"/>
          <w:numId w:val="3"/>
        </w:numPr>
        <w:suppressAutoHyphens/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>O</w:t>
      </w:r>
      <w:r w:rsidRPr="00996A14">
        <w:rPr>
          <w:b/>
          <w:bCs/>
          <w:iCs/>
        </w:rPr>
        <w:t xml:space="preserve">utras atividades acadêmicas realizadas. </w:t>
      </w:r>
    </w:p>
    <w:p w14:paraId="0336D0DE" w14:textId="77777777" w:rsidR="000035B2" w:rsidRPr="000035B2" w:rsidRDefault="00996A14" w:rsidP="00996A14">
      <w:pPr>
        <w:suppressAutoHyphens/>
        <w:spacing w:line="360" w:lineRule="auto"/>
        <w:ind w:left="360"/>
        <w:jc w:val="both"/>
        <w:rPr>
          <w:bCs/>
          <w:iCs/>
        </w:rPr>
      </w:pPr>
      <w:proofErr w:type="gramStart"/>
      <w:r w:rsidRPr="000035B2">
        <w:rPr>
          <w:bCs/>
          <w:iCs/>
        </w:rPr>
        <w:t xml:space="preserve">(  </w:t>
      </w:r>
      <w:proofErr w:type="gramEnd"/>
      <w:r w:rsidRPr="000035B2">
        <w:rPr>
          <w:bCs/>
          <w:iCs/>
        </w:rPr>
        <w:t xml:space="preserve">    ) </w:t>
      </w:r>
      <w:r w:rsidR="000035B2" w:rsidRPr="000035B2">
        <w:rPr>
          <w:bCs/>
          <w:iCs/>
        </w:rPr>
        <w:t>Participação em Cursos e Palestras</w:t>
      </w:r>
    </w:p>
    <w:p w14:paraId="1CC49832" w14:textId="4CFCFCA9" w:rsidR="000035B2" w:rsidRPr="000035B2" w:rsidRDefault="000035B2" w:rsidP="00996A14">
      <w:pPr>
        <w:suppressAutoHyphens/>
        <w:spacing w:line="360" w:lineRule="auto"/>
        <w:ind w:left="360"/>
        <w:jc w:val="both"/>
        <w:rPr>
          <w:bCs/>
          <w:iCs/>
        </w:rPr>
      </w:pPr>
      <w:proofErr w:type="gramStart"/>
      <w:r w:rsidRPr="000035B2">
        <w:rPr>
          <w:bCs/>
          <w:iCs/>
        </w:rPr>
        <w:t xml:space="preserve">(  </w:t>
      </w:r>
      <w:proofErr w:type="gramEnd"/>
      <w:r w:rsidRPr="000035B2">
        <w:rPr>
          <w:bCs/>
          <w:iCs/>
        </w:rPr>
        <w:t xml:space="preserve">    ) Atividades de ensino</w:t>
      </w:r>
    </w:p>
    <w:p w14:paraId="27C1ED9C" w14:textId="77777777" w:rsidR="000035B2" w:rsidRPr="000035B2" w:rsidRDefault="000035B2" w:rsidP="00996A14">
      <w:pPr>
        <w:suppressAutoHyphens/>
        <w:spacing w:line="360" w:lineRule="auto"/>
        <w:ind w:left="360"/>
        <w:jc w:val="both"/>
        <w:rPr>
          <w:bCs/>
          <w:iCs/>
        </w:rPr>
      </w:pPr>
      <w:proofErr w:type="gramStart"/>
      <w:r w:rsidRPr="000035B2">
        <w:rPr>
          <w:bCs/>
          <w:iCs/>
        </w:rPr>
        <w:t xml:space="preserve">(  </w:t>
      </w:r>
      <w:proofErr w:type="gramEnd"/>
      <w:r w:rsidRPr="000035B2">
        <w:rPr>
          <w:bCs/>
          <w:iCs/>
        </w:rPr>
        <w:t xml:space="preserve">    ) Atividades de extensão</w:t>
      </w:r>
    </w:p>
    <w:p w14:paraId="38BF59B0" w14:textId="2D069C85" w:rsidR="00996A14" w:rsidRPr="000035B2" w:rsidRDefault="000035B2" w:rsidP="00996A14">
      <w:pPr>
        <w:suppressAutoHyphens/>
        <w:spacing w:line="360" w:lineRule="auto"/>
        <w:ind w:left="360"/>
        <w:jc w:val="both"/>
        <w:rPr>
          <w:bCs/>
          <w:iCs/>
        </w:rPr>
      </w:pPr>
      <w:proofErr w:type="gramStart"/>
      <w:r w:rsidRPr="000035B2">
        <w:rPr>
          <w:bCs/>
          <w:iCs/>
        </w:rPr>
        <w:t xml:space="preserve">(  </w:t>
      </w:r>
      <w:proofErr w:type="gramEnd"/>
      <w:r w:rsidRPr="000035B2">
        <w:rPr>
          <w:bCs/>
          <w:iCs/>
        </w:rPr>
        <w:t xml:space="preserve">    ) Organização de eventos</w:t>
      </w:r>
    </w:p>
    <w:p w14:paraId="71AF5608" w14:textId="154A17C3" w:rsidR="000035B2" w:rsidRPr="000035B2" w:rsidRDefault="000035B2" w:rsidP="00996A14">
      <w:pPr>
        <w:suppressAutoHyphens/>
        <w:spacing w:line="360" w:lineRule="auto"/>
        <w:ind w:left="360"/>
        <w:jc w:val="both"/>
        <w:rPr>
          <w:bCs/>
          <w:iCs/>
        </w:rPr>
      </w:pPr>
      <w:proofErr w:type="gramStart"/>
      <w:r w:rsidRPr="000035B2">
        <w:rPr>
          <w:bCs/>
          <w:iCs/>
        </w:rPr>
        <w:t xml:space="preserve">(  </w:t>
      </w:r>
      <w:proofErr w:type="gramEnd"/>
      <w:r w:rsidRPr="000035B2">
        <w:rPr>
          <w:bCs/>
          <w:iCs/>
        </w:rPr>
        <w:t xml:space="preserve">    ) Outra. Cite: </w:t>
      </w:r>
    </w:p>
    <w:p w14:paraId="567E56D3" w14:textId="77777777" w:rsidR="000035B2" w:rsidRDefault="000035B2" w:rsidP="00996A14">
      <w:pPr>
        <w:suppressAutoHyphens/>
        <w:spacing w:line="360" w:lineRule="auto"/>
        <w:ind w:left="360"/>
        <w:jc w:val="both"/>
        <w:rPr>
          <w:b/>
          <w:bCs/>
          <w:iCs/>
        </w:rPr>
      </w:pPr>
    </w:p>
    <w:p w14:paraId="282F253F" w14:textId="46C61924" w:rsidR="0062048D" w:rsidRDefault="0062048D" w:rsidP="00BD4279">
      <w:pPr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b/>
          <w:bCs/>
          <w:iCs/>
        </w:rPr>
      </w:pPr>
      <w:r>
        <w:rPr>
          <w:b/>
          <w:bCs/>
          <w:iCs/>
        </w:rPr>
        <w:t>Dificuldades encontradas</w:t>
      </w:r>
    </w:p>
    <w:p w14:paraId="6293AD69" w14:textId="4E88912F" w:rsidR="0062048D" w:rsidRDefault="0062048D" w:rsidP="000035B2">
      <w:pPr>
        <w:suppressAutoHyphens/>
        <w:spacing w:line="360" w:lineRule="auto"/>
        <w:jc w:val="both"/>
        <w:rPr>
          <w:b/>
          <w:bCs/>
          <w:iCs/>
        </w:rPr>
      </w:pPr>
    </w:p>
    <w:p w14:paraId="36387EDC" w14:textId="218F0B2F" w:rsidR="0062048D" w:rsidRDefault="0062048D" w:rsidP="000035B2">
      <w:pPr>
        <w:suppressAutoHyphens/>
        <w:spacing w:line="360" w:lineRule="auto"/>
        <w:jc w:val="both"/>
        <w:rPr>
          <w:b/>
          <w:bCs/>
          <w:iCs/>
        </w:rPr>
      </w:pPr>
    </w:p>
    <w:p w14:paraId="782D80F9" w14:textId="04B9B8B0" w:rsidR="000035B2" w:rsidRDefault="000035B2" w:rsidP="0062048D">
      <w:pPr>
        <w:suppressAutoHyphens/>
        <w:spacing w:line="360" w:lineRule="auto"/>
        <w:ind w:left="426"/>
        <w:jc w:val="both"/>
        <w:rPr>
          <w:b/>
          <w:bCs/>
          <w:iCs/>
        </w:rPr>
      </w:pPr>
    </w:p>
    <w:p w14:paraId="63EEDE86" w14:textId="77777777" w:rsidR="000035B2" w:rsidRDefault="000035B2" w:rsidP="0062048D">
      <w:pPr>
        <w:suppressAutoHyphens/>
        <w:spacing w:line="360" w:lineRule="auto"/>
        <w:ind w:left="426"/>
        <w:jc w:val="both"/>
        <w:rPr>
          <w:b/>
          <w:bCs/>
          <w:iCs/>
        </w:rPr>
      </w:pPr>
    </w:p>
    <w:p w14:paraId="1207BC13" w14:textId="10C085B3" w:rsidR="0062048D" w:rsidRDefault="0062048D" w:rsidP="0062048D">
      <w:pPr>
        <w:suppressAutoHyphens/>
        <w:spacing w:line="360" w:lineRule="auto"/>
        <w:ind w:left="426"/>
        <w:jc w:val="right"/>
        <w:rPr>
          <w:b/>
          <w:bCs/>
          <w:iCs/>
        </w:rPr>
      </w:pPr>
      <w:r>
        <w:rPr>
          <w:b/>
          <w:bCs/>
          <w:iCs/>
        </w:rPr>
        <w:t>_______________________________</w:t>
      </w:r>
    </w:p>
    <w:p w14:paraId="613F6935" w14:textId="4C8F6C33" w:rsidR="0062048D" w:rsidRDefault="0062048D" w:rsidP="0062048D">
      <w:pPr>
        <w:suppressAutoHyphens/>
        <w:spacing w:line="360" w:lineRule="auto"/>
        <w:ind w:left="426"/>
        <w:jc w:val="right"/>
        <w:rPr>
          <w:b/>
          <w:bCs/>
          <w:iCs/>
        </w:rPr>
      </w:pPr>
      <w:r>
        <w:rPr>
          <w:b/>
          <w:bCs/>
          <w:iCs/>
        </w:rPr>
        <w:t>Assinatura do Aluno(a)</w:t>
      </w:r>
    </w:p>
    <w:p w14:paraId="5D0E35FF" w14:textId="245D3E63" w:rsidR="00BD4279" w:rsidRPr="00311318" w:rsidRDefault="00BD4279" w:rsidP="00BD4279">
      <w:pPr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b/>
          <w:bCs/>
          <w:iCs/>
        </w:rPr>
      </w:pPr>
      <w:r w:rsidRPr="00311318">
        <w:rPr>
          <w:b/>
          <w:bCs/>
          <w:iCs/>
        </w:rPr>
        <w:t>Parecer do orientador</w:t>
      </w:r>
    </w:p>
    <w:p w14:paraId="4C5C79AC" w14:textId="1DC4CA3B" w:rsidR="00BD4279" w:rsidRDefault="00BD4279" w:rsidP="000035B2">
      <w:pPr>
        <w:spacing w:line="360" w:lineRule="auto"/>
        <w:jc w:val="both"/>
        <w:rPr>
          <w:sz w:val="24"/>
          <w:szCs w:val="24"/>
        </w:rPr>
      </w:pPr>
      <w:r w:rsidRPr="00A04E7A">
        <w:t>Deve conter sucintamente as seguintes informações: assiduidade do aluno; cumprimento do</w:t>
      </w:r>
      <w:r w:rsidR="0062048D">
        <w:t xml:space="preserve"> </w:t>
      </w:r>
      <w:r w:rsidRPr="00A04E7A">
        <w:t>cronograma; parte experimental, etc...</w:t>
      </w:r>
      <w:r>
        <w:t xml:space="preserve">    </w:t>
      </w:r>
    </w:p>
    <w:p w14:paraId="12B4AC7B" w14:textId="66C958FE" w:rsidR="006C30F2" w:rsidRDefault="006C30F2">
      <w:pPr>
        <w:jc w:val="right"/>
        <w:rPr>
          <w:sz w:val="24"/>
          <w:szCs w:val="24"/>
        </w:rPr>
      </w:pPr>
    </w:p>
    <w:p w14:paraId="5567FAEA" w14:textId="77777777" w:rsidR="000035B2" w:rsidRDefault="000035B2">
      <w:pPr>
        <w:jc w:val="right"/>
        <w:rPr>
          <w:sz w:val="24"/>
          <w:szCs w:val="24"/>
        </w:rPr>
      </w:pPr>
    </w:p>
    <w:p w14:paraId="38499ADD" w14:textId="77777777" w:rsidR="006C30F2" w:rsidRPr="0062048D" w:rsidRDefault="000246CD">
      <w:pPr>
        <w:jc w:val="right"/>
        <w:rPr>
          <w:b/>
          <w:bCs/>
          <w:sz w:val="24"/>
          <w:szCs w:val="24"/>
        </w:rPr>
      </w:pPr>
      <w:r w:rsidRPr="0062048D">
        <w:rPr>
          <w:b/>
          <w:bCs/>
          <w:sz w:val="24"/>
          <w:szCs w:val="24"/>
        </w:rPr>
        <w:t>__________________________</w:t>
      </w:r>
    </w:p>
    <w:p w14:paraId="7AC6E241" w14:textId="77777777" w:rsidR="006C30F2" w:rsidRPr="0062048D" w:rsidRDefault="00BD4279">
      <w:pPr>
        <w:jc w:val="right"/>
        <w:rPr>
          <w:b/>
          <w:bCs/>
          <w:sz w:val="24"/>
          <w:szCs w:val="24"/>
        </w:rPr>
      </w:pPr>
      <w:r w:rsidRPr="0062048D">
        <w:rPr>
          <w:b/>
          <w:bCs/>
          <w:sz w:val="24"/>
          <w:szCs w:val="24"/>
        </w:rPr>
        <w:t>Assinatura</w:t>
      </w:r>
      <w:r w:rsidR="000246CD" w:rsidRPr="0062048D">
        <w:rPr>
          <w:b/>
          <w:bCs/>
          <w:sz w:val="24"/>
          <w:szCs w:val="24"/>
        </w:rPr>
        <w:t xml:space="preserve"> </w:t>
      </w:r>
      <w:proofErr w:type="gramStart"/>
      <w:r w:rsidR="000246CD" w:rsidRPr="0062048D">
        <w:rPr>
          <w:b/>
          <w:bCs/>
          <w:sz w:val="24"/>
          <w:szCs w:val="24"/>
        </w:rPr>
        <w:t>Orientador(</w:t>
      </w:r>
      <w:proofErr w:type="gramEnd"/>
      <w:r w:rsidR="000246CD" w:rsidRPr="0062048D">
        <w:rPr>
          <w:b/>
          <w:bCs/>
          <w:sz w:val="24"/>
          <w:szCs w:val="24"/>
        </w:rPr>
        <w:t>a)</w:t>
      </w:r>
    </w:p>
    <w:p w14:paraId="29DA918E" w14:textId="5DDBA96C" w:rsidR="006C30F2" w:rsidRDefault="006C30F2">
      <w:pPr>
        <w:jc w:val="right"/>
        <w:rPr>
          <w:sz w:val="24"/>
          <w:szCs w:val="24"/>
        </w:rPr>
      </w:pPr>
    </w:p>
    <w:p w14:paraId="410EC8CE" w14:textId="77777777" w:rsidR="006C30F2" w:rsidRDefault="006C30F2">
      <w:pPr>
        <w:jc w:val="right"/>
        <w:rPr>
          <w:sz w:val="24"/>
          <w:szCs w:val="24"/>
        </w:rPr>
      </w:pPr>
    </w:p>
    <w:p w14:paraId="6F3A66F7" w14:textId="1250A4DD" w:rsidR="006C30F2" w:rsidRDefault="000246C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3AD176EC" w14:textId="77777777" w:rsidR="00AF25E9" w:rsidRDefault="00AF25E9">
      <w:pPr>
        <w:jc w:val="right"/>
        <w:rPr>
          <w:sz w:val="24"/>
          <w:szCs w:val="24"/>
        </w:rPr>
      </w:pPr>
    </w:p>
    <w:p w14:paraId="1AEC8072" w14:textId="3510580D" w:rsidR="000035B2" w:rsidRPr="00AD799A" w:rsidRDefault="000246CD" w:rsidP="00AD799A">
      <w:pPr>
        <w:jc w:val="right"/>
        <w:rPr>
          <w:sz w:val="24"/>
          <w:szCs w:val="24"/>
        </w:rPr>
      </w:pPr>
      <w:r>
        <w:rPr>
          <w:sz w:val="24"/>
          <w:szCs w:val="24"/>
        </w:rPr>
        <w:t>Assinatura Comissão de Acompanhamento</w:t>
      </w:r>
      <w:bookmarkStart w:id="0" w:name="_GoBack"/>
      <w:bookmarkEnd w:id="0"/>
    </w:p>
    <w:sectPr w:rsidR="000035B2" w:rsidRPr="00AD799A" w:rsidSect="0062048D">
      <w:headerReference w:type="default" r:id="rId8"/>
      <w:pgSz w:w="11909" w:h="16834"/>
      <w:pgMar w:top="127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4DA1" w14:textId="77777777" w:rsidR="00D31EAD" w:rsidRDefault="00D31EAD" w:rsidP="00F62DB1">
      <w:pPr>
        <w:spacing w:line="240" w:lineRule="auto"/>
      </w:pPr>
      <w:r>
        <w:separator/>
      </w:r>
    </w:p>
  </w:endnote>
  <w:endnote w:type="continuationSeparator" w:id="0">
    <w:p w14:paraId="2C599121" w14:textId="77777777" w:rsidR="00D31EAD" w:rsidRDefault="00D31EAD" w:rsidP="00F62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83384" w14:textId="77777777" w:rsidR="00D31EAD" w:rsidRDefault="00D31EAD" w:rsidP="00F62DB1">
      <w:pPr>
        <w:spacing w:line="240" w:lineRule="auto"/>
      </w:pPr>
      <w:r>
        <w:separator/>
      </w:r>
    </w:p>
  </w:footnote>
  <w:footnote w:type="continuationSeparator" w:id="0">
    <w:p w14:paraId="324663E2" w14:textId="77777777" w:rsidR="00D31EAD" w:rsidRDefault="00D31EAD" w:rsidP="00F62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1568" w14:textId="6215847F" w:rsidR="00F62DB1" w:rsidRDefault="00F62DB1" w:rsidP="00F62DB1">
    <w:pPr>
      <w:pStyle w:val="Cabealho"/>
      <w:spacing w:line="360" w:lineRule="aut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51F00687" wp14:editId="14080858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771525" cy="7715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1824" behindDoc="0" locked="0" layoutInCell="1" allowOverlap="1" wp14:anchorId="53D1522A" wp14:editId="7B026F11">
          <wp:simplePos x="0" y="0"/>
          <wp:positionH relativeFrom="margin">
            <wp:posOffset>5105400</wp:posOffset>
          </wp:positionH>
          <wp:positionV relativeFrom="paragraph">
            <wp:posOffset>-171450</wp:posOffset>
          </wp:positionV>
          <wp:extent cx="876300" cy="562954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22" b="15249"/>
                  <a:stretch/>
                </pic:blipFill>
                <pic:spPr bwMode="auto">
                  <a:xfrm>
                    <a:off x="0" y="0"/>
                    <a:ext cx="876300" cy="562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UNIVERSIDADE FEDERAL DE PELOTAS</w:t>
    </w:r>
  </w:p>
  <w:p w14:paraId="303AF8CB" w14:textId="0701F9EB" w:rsidR="00F62DB1" w:rsidRDefault="00F62DB1" w:rsidP="00F62DB1">
    <w:pPr>
      <w:pStyle w:val="Cabealho"/>
      <w:spacing w:line="360" w:lineRule="auto"/>
      <w:jc w:val="center"/>
      <w:rPr>
        <w:b/>
      </w:rPr>
    </w:pPr>
    <w:r>
      <w:rPr>
        <w:b/>
      </w:rPr>
      <w:t xml:space="preserve"> INSTITUTO DE BIOLOGIA </w:t>
    </w:r>
  </w:p>
  <w:p w14:paraId="61675E8F" w14:textId="57593AFB" w:rsidR="00F62DB1" w:rsidRDefault="00F62DB1" w:rsidP="00F62DB1">
    <w:pPr>
      <w:pStyle w:val="Cabealho"/>
      <w:spacing w:line="360" w:lineRule="auto"/>
      <w:jc w:val="center"/>
      <w:rPr>
        <w:b/>
      </w:rPr>
    </w:pPr>
    <w:r>
      <w:rPr>
        <w:b/>
      </w:rPr>
      <w:t xml:space="preserve">PROGRAMA DE PÓS-GRADUAÇÃO MULTICÊNTRICO EM CIÊNCIAS FISIOLÓGICAS </w:t>
    </w:r>
  </w:p>
  <w:p w14:paraId="55A3737B" w14:textId="77777777" w:rsidR="00F62DB1" w:rsidRDefault="00F62DB1" w:rsidP="00F62DB1">
    <w:pPr>
      <w:pStyle w:val="Cabealho"/>
      <w:jc w:val="center"/>
      <w:rPr>
        <w:b/>
      </w:rPr>
    </w:pPr>
  </w:p>
  <w:p w14:paraId="70E4DA3E" w14:textId="356897AA" w:rsidR="00F62DB1" w:rsidRDefault="00F62DB1">
    <w:pPr>
      <w:pStyle w:val="Cabealho"/>
    </w:pPr>
  </w:p>
  <w:p w14:paraId="6785A3A5" w14:textId="77777777" w:rsidR="00F62DB1" w:rsidRDefault="00F62D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 w15:restartNumberingAfterBreak="0">
    <w:nsid w:val="01D32767"/>
    <w:multiLevelType w:val="multilevel"/>
    <w:tmpl w:val="C05C1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125EB9"/>
    <w:multiLevelType w:val="multilevel"/>
    <w:tmpl w:val="4128E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F22E3F"/>
    <w:multiLevelType w:val="hybridMultilevel"/>
    <w:tmpl w:val="DCEA967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D2543"/>
    <w:multiLevelType w:val="hybridMultilevel"/>
    <w:tmpl w:val="051EB812"/>
    <w:lvl w:ilvl="0" w:tplc="E04669BE">
      <w:start w:val="4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F2"/>
    <w:rsid w:val="000035B2"/>
    <w:rsid w:val="000246CD"/>
    <w:rsid w:val="0002734D"/>
    <w:rsid w:val="000415FA"/>
    <w:rsid w:val="000D05AD"/>
    <w:rsid w:val="00144618"/>
    <w:rsid w:val="00196B36"/>
    <w:rsid w:val="00353EEB"/>
    <w:rsid w:val="00402DD3"/>
    <w:rsid w:val="005A0DA2"/>
    <w:rsid w:val="0062048D"/>
    <w:rsid w:val="00630F72"/>
    <w:rsid w:val="006805D0"/>
    <w:rsid w:val="006A5DBA"/>
    <w:rsid w:val="006C30F2"/>
    <w:rsid w:val="006D12E6"/>
    <w:rsid w:val="007161B9"/>
    <w:rsid w:val="007316ED"/>
    <w:rsid w:val="00796345"/>
    <w:rsid w:val="007D7D38"/>
    <w:rsid w:val="008254C2"/>
    <w:rsid w:val="008933FC"/>
    <w:rsid w:val="008C1753"/>
    <w:rsid w:val="0092174A"/>
    <w:rsid w:val="00996A14"/>
    <w:rsid w:val="009A1937"/>
    <w:rsid w:val="00A6399C"/>
    <w:rsid w:val="00AD799A"/>
    <w:rsid w:val="00AF25E9"/>
    <w:rsid w:val="00B846F4"/>
    <w:rsid w:val="00B87A13"/>
    <w:rsid w:val="00BD4279"/>
    <w:rsid w:val="00BF1010"/>
    <w:rsid w:val="00CB4739"/>
    <w:rsid w:val="00D31EAD"/>
    <w:rsid w:val="00D83E33"/>
    <w:rsid w:val="00DD7C5D"/>
    <w:rsid w:val="00E21ED6"/>
    <w:rsid w:val="00E77C86"/>
    <w:rsid w:val="00EB1BFD"/>
    <w:rsid w:val="00F04702"/>
    <w:rsid w:val="00F5160A"/>
    <w:rsid w:val="00F62DB1"/>
    <w:rsid w:val="00F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D588"/>
  <w15:docId w15:val="{C37BD914-6EBB-4E45-818E-8F040E4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4618"/>
  </w:style>
  <w:style w:type="paragraph" w:styleId="Ttulo1">
    <w:name w:val="heading 1"/>
    <w:basedOn w:val="Normal"/>
    <w:next w:val="Normal"/>
    <w:rsid w:val="001446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446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446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446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4461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446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446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4461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14461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4461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46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D7C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C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C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C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C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C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2DB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DB1"/>
  </w:style>
  <w:style w:type="paragraph" w:styleId="Rodap">
    <w:name w:val="footer"/>
    <w:basedOn w:val="Normal"/>
    <w:link w:val="RodapChar"/>
    <w:uiPriority w:val="99"/>
    <w:unhideWhenUsed/>
    <w:rsid w:val="00F62D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C460-B2F7-4F47-9805-620DDDDB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mara Baldissarelli</dc:creator>
  <cp:lastModifiedBy>Jucimara Baldissarelli</cp:lastModifiedBy>
  <cp:revision>4</cp:revision>
  <cp:lastPrinted>2023-10-13T18:00:00Z</cp:lastPrinted>
  <dcterms:created xsi:type="dcterms:W3CDTF">2023-09-28T21:27:00Z</dcterms:created>
  <dcterms:modified xsi:type="dcterms:W3CDTF">2023-10-13T18:10:00Z</dcterms:modified>
</cp:coreProperties>
</file>